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Si l'expression expr est évaluée à true dans le contexte courant alors l'ensemble de la balise jusqu'à la balise gd:endif comprisee est remplacée par le traitement de runs1 dans le contexte courant. Sinon, l'ensemble des balises est remplacée par le traitement du premier run_n tel que l'expression expr de la balise gd:elseif associée est évaluée à vrai. Si aucune telle balise n'est présente ou si aucune d'entre-elle porte une expression évaluée à true, le résultat du traitement de run_else, si la balise gd:else est présente, dans le contexte courant est inséré à la place de l'ensemble des balises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gd:for} et {gd:endfor} sont supprimées.</w:t>
              <w:br/>
            </w:r>
            <w:r w:rsidR="00F629CA"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Doc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  tag</w:t>
              <w:br/>
            </w:r>
            <w:r w:rsidR="00F629CA">
              <w:t/>
              <w:br/>
            </w:r>
            <w:r w:rsidR="00F629CA">
              <w:t xml:space="preserve">Tag template to keep user part modification in previous generated </w:t>
              <w:br/>
            </w:r>
            <w:r w:rsidR="00F629CA">
              <w:t>result file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DocDes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Dest  tag</w:t>
              <w:br/>
            </w:r>
            <w:r w:rsidR="00F629CA">
              <w:t/>
              <w:br/>
            </w:r>
            <w:r w:rsidR="00F629CA">
              <w:t>Tag in generated document neede to extract user part modification.</w:t>
              <w:br/>
            </w:r>
            <w:r w:rsidR="00F629CA">
              <w:t>UserDocDest is generated by M2Doc</w:t>
              <w:br/>
            </w:r>
            <w:r w:rsidR="00F629CA">
              <w:t/>
              <w:br/>
            </w:r>
            <w:r w:rsidR="00F629CA">
              <w:t>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efa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mpound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okmar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Lin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ValidationMess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Abstract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idationMessage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lternativ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Doc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DocDes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efa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mpound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ubConstruc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ctivatedLay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ookmar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Lin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x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TemplateValidationMess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comments.xml" Type="http://schemas.openxmlformats.org/officeDocument/2006/relationships/comments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